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Default="006E1A1A" w:rsidP="008A1ECE">
      <w:pPr>
        <w:ind w:left="-567"/>
        <w:rPr>
          <w:b/>
          <w:sz w:val="28"/>
          <w:szCs w:val="28"/>
        </w:rPr>
      </w:pPr>
      <w:r w:rsidRPr="00EE5D19">
        <w:rPr>
          <w:b/>
          <w:sz w:val="28"/>
          <w:szCs w:val="28"/>
        </w:rPr>
        <w:t>Załącznik nr 1 Wzór Oferty</w:t>
      </w:r>
    </w:p>
    <w:p w:rsidR="00D50FED" w:rsidRPr="00EE5D19" w:rsidRDefault="00D50FED" w:rsidP="008A1ECE">
      <w:pPr>
        <w:ind w:left="-567"/>
        <w:rPr>
          <w:b/>
          <w:sz w:val="28"/>
          <w:szCs w:val="28"/>
        </w:rPr>
      </w:pPr>
    </w:p>
    <w:p w:rsidR="00C12808" w:rsidRPr="00C12808" w:rsidRDefault="00C12808" w:rsidP="008A1ECE">
      <w:pPr>
        <w:ind w:left="-567"/>
        <w:rPr>
          <w:b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413E89" w:rsidTr="00C02283">
        <w:trPr>
          <w:trHeight w:val="14434"/>
        </w:trPr>
        <w:tc>
          <w:tcPr>
            <w:tcW w:w="10348" w:type="dxa"/>
          </w:tcPr>
          <w:p w:rsidR="00CC3DD9" w:rsidRDefault="00CC3DD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2"/>
                <w:szCs w:val="22"/>
              </w:rPr>
            </w:pPr>
          </w:p>
          <w:p w:rsidR="006E1A1A" w:rsidRPr="00EE5D19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  <w:sz w:val="32"/>
                <w:szCs w:val="32"/>
              </w:rPr>
            </w:pPr>
            <w:r w:rsidRPr="00EE5D19">
              <w:rPr>
                <w:b/>
                <w:sz w:val="32"/>
                <w:szCs w:val="32"/>
              </w:rPr>
              <w:t>OFERT</w:t>
            </w:r>
            <w:r w:rsidR="008A1ECE" w:rsidRPr="00EE5D19">
              <w:rPr>
                <w:b/>
                <w:sz w:val="32"/>
                <w:szCs w:val="32"/>
              </w:rPr>
              <w:t>A</w:t>
            </w:r>
          </w:p>
          <w:p w:rsidR="00EE5D19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N</w:t>
                  </w:r>
                  <w:r w:rsidRPr="00CC3DD9">
                    <w:t xml:space="preserve">azwa </w:t>
                  </w:r>
                  <w:r>
                    <w:t>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A</w:t>
                  </w:r>
                  <w:r w:rsidRPr="00CC3DD9">
                    <w:t xml:space="preserve">dres </w:t>
                  </w:r>
                  <w:r>
                    <w:t>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CC3DD9">
                    <w:t>NIP</w:t>
                  </w:r>
                  <w:r>
                    <w:t>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>
                    <w:t>N</w:t>
                  </w:r>
                  <w:r w:rsidRPr="00CC3DD9">
                    <w:t xml:space="preserve">azwa banku i nr rachunku bankowego, na który </w:t>
                  </w:r>
                  <w:r w:rsidR="00C02283">
                    <w:t>Zamawiający będzie</w:t>
                  </w:r>
                  <w:r w:rsidR="00C02283" w:rsidRPr="00CC3DD9">
                    <w:t xml:space="preserve"> </w:t>
                  </w:r>
                  <w:r w:rsidR="00C02283">
                    <w:t>dokonywał</w:t>
                  </w:r>
                  <w:r w:rsidRPr="00CC3DD9">
                    <w:t xml:space="preserve"> </w:t>
                  </w:r>
                  <w:r w:rsidR="00C02283" w:rsidRPr="00CC3DD9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406EDB" w:rsidRPr="00DD5EB3" w:rsidRDefault="00C02283" w:rsidP="00DD5EB3">
            <w:pPr>
              <w:spacing w:after="60"/>
              <w:jc w:val="both"/>
            </w:pPr>
            <w:r w:rsidRPr="00DD5EB3">
              <w:t xml:space="preserve">W odpowiedzi na zapytanie ofertowe z dnia </w:t>
            </w:r>
            <w:r w:rsidR="006B02D6">
              <w:t>…</w:t>
            </w:r>
            <w:r w:rsidR="0086566D" w:rsidRPr="00DD5EB3">
              <w:t>.09</w:t>
            </w:r>
            <w:r w:rsidRPr="00DD5EB3">
              <w:t xml:space="preserve">.2016 r. niniejszym oferuję </w:t>
            </w:r>
            <w:r w:rsidR="008A1ECE" w:rsidRPr="00DD5EB3">
              <w:t>wykonanie</w:t>
            </w:r>
            <w:r w:rsidR="00CB2976" w:rsidRPr="00DD5EB3">
              <w:t xml:space="preserve"> studium wykonalności i wniosku</w:t>
            </w:r>
            <w:r w:rsidRPr="00DD5EB3">
              <w:t xml:space="preserve"> o dofinansowanie</w:t>
            </w:r>
            <w:r w:rsidR="008A1ECE" w:rsidRPr="00DD5EB3">
              <w:t xml:space="preserve"> dla </w:t>
            </w:r>
            <w:r w:rsidRPr="00DD5EB3">
              <w:rPr>
                <w:bCs/>
              </w:rPr>
              <w:t xml:space="preserve">inwestycji </w:t>
            </w:r>
            <w:r w:rsidR="00406EDB" w:rsidRPr="00DD5EB3">
              <w:t xml:space="preserve">pn. </w:t>
            </w:r>
            <w:r w:rsidR="00406EDB" w:rsidRPr="00DD5EB3">
              <w:rPr>
                <w:i/>
                <w:iCs/>
              </w:rPr>
              <w:t>Rewaloryzacja terenów zieleni na Wzgórzu Wolności i Wzgórzu Dąbrowskiego w Bydgoszczy.</w:t>
            </w:r>
          </w:p>
          <w:p w:rsidR="006E1A1A" w:rsidRPr="006602CE" w:rsidRDefault="00C02283" w:rsidP="00C0228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E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137FCB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137FCB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Cena netto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137FCB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VAT %</w:t>
                  </w:r>
                  <w:r w:rsidR="00EE5D19" w:rsidRPr="00137FC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137FCB">
                    <w:rPr>
                      <w:b/>
                      <w:bCs/>
                    </w:rPr>
                    <w:t>Kwota podatku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137FCB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137FCB">
                    <w:rPr>
                      <w:b/>
                      <w:bCs/>
                    </w:rPr>
                    <w:t>Cena brutto</w:t>
                  </w:r>
                  <w:r w:rsidR="00EE5D19" w:rsidRPr="00137FCB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>Studium wykonalności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 xml:space="preserve">Wniosek aplikacyjny 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137FCB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137FCB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137FCB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137FCB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3C35F9" w:rsidRPr="003C35F9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CC3DD9" w:rsidRPr="003C35F9" w:rsidRDefault="003C35F9" w:rsidP="003C35F9">
            <w:pPr>
              <w:ind w:left="318" w:hanging="1"/>
              <w:contextualSpacing/>
              <w:rPr>
                <w:b/>
              </w:rPr>
            </w:pPr>
            <w:r w:rsidRPr="003C35F9">
              <w:rPr>
                <w:b/>
              </w:rPr>
              <w:t>Z</w:t>
            </w:r>
            <w:r w:rsidR="00C02283">
              <w:rPr>
                <w:b/>
              </w:rPr>
              <w:t>godnie z pkt. 4 ogłoszenia</w:t>
            </w:r>
            <w:r w:rsidR="00CC3DD9" w:rsidRPr="003C35F9">
              <w:rPr>
                <w:b/>
              </w:rPr>
              <w:t xml:space="preserve"> o zapytaniu ofertowym z dnia </w:t>
            </w:r>
            <w:r w:rsidR="006602CE">
              <w:rPr>
                <w:b/>
              </w:rPr>
              <w:t>0</w:t>
            </w:r>
            <w:r w:rsidR="00D50FED">
              <w:rPr>
                <w:b/>
              </w:rPr>
              <w:t>2</w:t>
            </w:r>
            <w:r w:rsidR="00681CF4">
              <w:rPr>
                <w:b/>
              </w:rPr>
              <w:t>.09</w:t>
            </w:r>
            <w:r w:rsidR="00CC3DD9" w:rsidRPr="00023362">
              <w:rPr>
                <w:b/>
              </w:rPr>
              <w:t>.2016r</w:t>
            </w:r>
            <w:r w:rsidR="00033EC3" w:rsidRPr="00023362">
              <w:rPr>
                <w:b/>
              </w:rPr>
              <w:t xml:space="preserve"> –</w:t>
            </w:r>
            <w:r w:rsidR="00033EC3">
              <w:rPr>
                <w:b/>
              </w:rPr>
              <w:t xml:space="preserve"> załączam</w:t>
            </w:r>
            <w:r w:rsidR="00CC3DD9" w:rsidRPr="003C35F9">
              <w:rPr>
                <w:b/>
              </w:rPr>
              <w:t xml:space="preserve"> dokumenty tj.:</w:t>
            </w:r>
          </w:p>
          <w:p w:rsidR="003C35F9" w:rsidRPr="003C35F9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681CF4" w:rsidRPr="00681CF4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8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F4">
              <w:rPr>
                <w:rFonts w:ascii="Times New Roman" w:hAnsi="Times New Roman" w:cs="Times New Roman"/>
                <w:sz w:val="20"/>
                <w:szCs w:val="20"/>
              </w:rPr>
              <w:t>Opis doświadczenia w realizacji projektów z zakresu ochrony środowiska/poprawy jakości środowiska wraz z Oświadczeniem potwierdzającym minimalne, wymagane doświadczenie Wykonawcy tj. opracowanie w perspektywie 2007-2013 lub obecnej, w ramach POIiŚ lub regionalnych programów operacyjnych, 3 studiów wykonalności dla projektów z zakresu ochrony środowiska/poprawy jakości środowiska (w tym min. 1 projektu obejmującego zakresem rozwój terenów zieleni)</w:t>
            </w:r>
            <w:r w:rsidRPr="00681CF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681CF4">
              <w:rPr>
                <w:rFonts w:ascii="Times New Roman" w:hAnsi="Times New Roman" w:cs="Times New Roman"/>
                <w:sz w:val="20"/>
                <w:szCs w:val="20"/>
              </w:rPr>
              <w:t>oraz uzyskanie dofinansowania dla przynajmniej 1 z ww. projektów (wymagane doświadczenie powinno zostać potwierdzone protokołami odbioru lub referencjami/informacją Wnioskodawcy/Beneficjenta),</w:t>
            </w:r>
          </w:p>
          <w:p w:rsidR="00681CF4" w:rsidRPr="00681CF4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F4">
              <w:rPr>
                <w:rFonts w:ascii="Times New Roman" w:hAnsi="Times New Roman" w:cs="Times New Roman"/>
                <w:sz w:val="20"/>
                <w:szCs w:val="20"/>
              </w:rPr>
              <w:t>Stosowne referencje i rekomendacje w odniesieniu do opisanych projektów z zakresu ochrony środowiska/poprawy jakości środowiska</w:t>
            </w:r>
            <w:r w:rsidRPr="00681CF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.</w:t>
            </w:r>
          </w:p>
          <w:p w:rsidR="00681CF4" w:rsidRPr="00681CF4" w:rsidRDefault="00681CF4" w:rsidP="00681CF4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F4">
              <w:rPr>
                <w:rFonts w:ascii="Times New Roman" w:hAnsi="Times New Roman" w:cs="Times New Roman"/>
                <w:sz w:val="20"/>
                <w:szCs w:val="20"/>
              </w:rPr>
              <w:t>Oświadczenie o gotowości odbycia min. 2 spotkań z udziałem przedstawicieli Wykonawcy i Zamawiającego w siedzibie Zamawiającego w okresie opracowywania dokumentacji aplikacyjnej.</w:t>
            </w:r>
          </w:p>
          <w:p w:rsidR="00137FCB" w:rsidRDefault="00137FCB" w:rsidP="00EE5D19">
            <w:pPr>
              <w:spacing w:after="120"/>
              <w:jc w:val="center"/>
              <w:rPr>
                <w:b/>
              </w:rPr>
            </w:pPr>
          </w:p>
          <w:p w:rsidR="003C35F9" w:rsidRPr="00EE5D19" w:rsidRDefault="00EE5D19" w:rsidP="00EE5D19">
            <w:pPr>
              <w:spacing w:after="120"/>
              <w:jc w:val="center"/>
              <w:rPr>
                <w:b/>
              </w:rPr>
            </w:pPr>
            <w:r w:rsidRPr="00EE5D19">
              <w:rPr>
                <w:b/>
              </w:rPr>
              <w:t>Oświadczenia wykonawcy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uważam się za związanego ofertą przez 30 dni, licząc od dnia jej złożenia.</w:t>
            </w:r>
          </w:p>
          <w:p w:rsidR="00EE5D19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9">
              <w:rPr>
                <w:rFonts w:ascii="Times New Roman" w:hAnsi="Times New Roman" w:cs="Times New Roman"/>
                <w:sz w:val="20"/>
                <w:szCs w:val="20"/>
              </w:rPr>
              <w:t>Oświadczam, że w przypadku wyboru mojej oferty zobowiązuje się do zawarcia umowy w miejscu i terminie wyznaczonym przez Zamawiającego.</w:t>
            </w:r>
          </w:p>
          <w:p w:rsidR="00C02283" w:rsidRPr="00EE5D19" w:rsidRDefault="00C02283" w:rsidP="00C02283">
            <w:pPr>
              <w:pStyle w:val="Tekstpodstawowy"/>
              <w:suppressAutoHyphens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F9" w:rsidRPr="00137FCB" w:rsidRDefault="003C35F9" w:rsidP="003C35F9">
            <w:pPr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370" w:type="dxa"/>
              <w:jc w:val="center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137FCB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137FCB" w:rsidRDefault="00CC3DD9" w:rsidP="00C12808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  <w:jc w:val="center"/>
                  </w:pPr>
                  <w:r w:rsidRPr="00137FCB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137FCB">
                    <w:t>………………………………………………….…</w:t>
                  </w:r>
                </w:p>
              </w:tc>
            </w:tr>
            <w:tr w:rsidR="00CC3DD9" w:rsidRPr="00137FCB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137FCB">
                    <w:rPr>
                      <w:sz w:val="18"/>
                      <w:szCs w:val="18"/>
                    </w:rPr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137FCB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37FCB">
                    <w:rPr>
                      <w:sz w:val="18"/>
                      <w:szCs w:val="18"/>
                    </w:rPr>
                    <w:t>Podpis osoby upoważnionej do złożenia oferty</w:t>
                  </w:r>
                </w:p>
              </w:tc>
            </w:tr>
          </w:tbl>
          <w:p w:rsidR="006E1A1A" w:rsidRPr="00413E89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5B017B" w:rsidRDefault="006E1A1A" w:rsidP="00CC3DD9">
      <w:pPr>
        <w:rPr>
          <w:sz w:val="32"/>
          <w:szCs w:val="32"/>
        </w:rPr>
      </w:pPr>
    </w:p>
    <w:sectPr w:rsidR="006E1A1A" w:rsidRPr="005B017B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C11FE"/>
    <w:multiLevelType w:val="hybridMultilevel"/>
    <w:tmpl w:val="E230F050"/>
    <w:lvl w:ilvl="0" w:tplc="82AEE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6E1A1A"/>
    <w:rsid w:val="00023362"/>
    <w:rsid w:val="00033EC3"/>
    <w:rsid w:val="000B6D93"/>
    <w:rsid w:val="00137FCB"/>
    <w:rsid w:val="0016297B"/>
    <w:rsid w:val="00273C2E"/>
    <w:rsid w:val="003856AD"/>
    <w:rsid w:val="003C35F9"/>
    <w:rsid w:val="00406EDB"/>
    <w:rsid w:val="00492AAB"/>
    <w:rsid w:val="00603D46"/>
    <w:rsid w:val="006602CE"/>
    <w:rsid w:val="00681CF4"/>
    <w:rsid w:val="006834D0"/>
    <w:rsid w:val="006B02D6"/>
    <w:rsid w:val="006E0361"/>
    <w:rsid w:val="006E1A1A"/>
    <w:rsid w:val="00713774"/>
    <w:rsid w:val="0073049C"/>
    <w:rsid w:val="0079758C"/>
    <w:rsid w:val="007A2BC5"/>
    <w:rsid w:val="008351A7"/>
    <w:rsid w:val="00846448"/>
    <w:rsid w:val="0086566D"/>
    <w:rsid w:val="008A1ECE"/>
    <w:rsid w:val="00997B2E"/>
    <w:rsid w:val="009B1570"/>
    <w:rsid w:val="009C1997"/>
    <w:rsid w:val="00A17039"/>
    <w:rsid w:val="00A8452A"/>
    <w:rsid w:val="00A96E36"/>
    <w:rsid w:val="00AC2F44"/>
    <w:rsid w:val="00B1445E"/>
    <w:rsid w:val="00B51CB4"/>
    <w:rsid w:val="00C02283"/>
    <w:rsid w:val="00C12808"/>
    <w:rsid w:val="00CB2976"/>
    <w:rsid w:val="00CC3DD9"/>
    <w:rsid w:val="00CE5B7C"/>
    <w:rsid w:val="00D50FED"/>
    <w:rsid w:val="00DD5EB3"/>
    <w:rsid w:val="00E47FE4"/>
    <w:rsid w:val="00EE5D19"/>
    <w:rsid w:val="00F46785"/>
    <w:rsid w:val="00FB2662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3132-0D64-461A-B6CA-3B895AE1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waclawskai</cp:lastModifiedBy>
  <cp:revision>7</cp:revision>
  <dcterms:created xsi:type="dcterms:W3CDTF">2016-06-02T06:53:00Z</dcterms:created>
  <dcterms:modified xsi:type="dcterms:W3CDTF">2016-09-02T08:58:00Z</dcterms:modified>
</cp:coreProperties>
</file>